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EA583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淡江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EA5833" w:rsidRDefault="00EA583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電機工程學系</w:t>
            </w:r>
          </w:p>
          <w:p w:rsidR="00186ACD" w:rsidRPr="00A3189C" w:rsidRDefault="00EA583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電機通訊組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EA5833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62619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>3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4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3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9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EA5833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25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EA5833">
              <w:rPr>
                <w:rFonts w:ascii="華康中圓體" w:eastAsia="華康中圓體" w:hAnsi="細明體" w:cs="細明體" w:hint="eastAsia"/>
              </w:rPr>
              <w:t>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EA5833">
              <w:rPr>
                <w:rFonts w:ascii="華康中圓體" w:eastAsia="華康中圓體" w:hAnsi="細明體" w:cs="細明體" w:hint="eastAsia"/>
              </w:rPr>
              <w:t>40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EA5833">
              <w:rPr>
                <w:rFonts w:ascii="華康中圓體" w:eastAsia="華康中圓體" w:hAnsi="細明體" w:cs="細明體" w:hint="eastAsia"/>
                <w:u w:val="single"/>
              </w:rPr>
              <w:t>團體面試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EA5833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C70A61" w:rsidRPr="00EA5833" w:rsidRDefault="00484792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484792"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B9557A" wp14:editId="7110FBAA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46685</wp:posOffset>
                      </wp:positionV>
                      <wp:extent cx="1250315" cy="1403985"/>
                      <wp:effectExtent l="0" t="0" r="26035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3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792" w:rsidRPr="00484792" w:rsidRDefault="00484792" w:rsidP="00484792">
                                  <w:pPr>
                                    <w:jc w:val="center"/>
                                    <w:rPr>
                                      <w:rFonts w:ascii="華康中圓體" w:eastAsia="華康中圓體"/>
                                    </w:rPr>
                                  </w:pPr>
                                  <w:r w:rsidRPr="00484792">
                                    <w:rPr>
                                      <w:rFonts w:ascii="華康中圓體" w:eastAsia="華康中圓體" w:hint="eastAsia"/>
                                    </w:rPr>
                                    <w:t>講 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300.85pt;margin-top:11.55pt;width:98.4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">
                      <v:textbox style="mso-fit-shape-to-text:t">
                        <w:txbxContent>
                          <w:p w:rsidR="00484792" w:rsidRPr="00484792" w:rsidRDefault="00484792" w:rsidP="00484792">
                            <w:pPr>
                              <w:jc w:val="center"/>
                              <w:rPr>
                                <w:rFonts w:ascii="華康中圓體" w:eastAsia="華康中圓體" w:hint="eastAsia"/>
                              </w:rPr>
                            </w:pPr>
                            <w:r w:rsidRPr="00484792">
                              <w:rPr>
                                <w:rFonts w:ascii="華康中圓體" w:eastAsia="華康中圓體" w:hint="eastAsia"/>
                              </w:rPr>
                              <w:t>講 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221D" w:rsidRDefault="00484792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484792"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5D051" wp14:editId="25156A6D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102870</wp:posOffset>
                      </wp:positionV>
                      <wp:extent cx="335915" cy="1403985"/>
                      <wp:effectExtent l="0" t="0" r="26035" b="1397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792" w:rsidRPr="00484792" w:rsidRDefault="00484792" w:rsidP="00484792">
                                  <w:pPr>
                                    <w:jc w:val="center"/>
                                    <w:rPr>
                                      <w:rFonts w:ascii="華康中圓體" w:eastAsia="華康中圓體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</w:rPr>
                                    <w:t>教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10.15pt;margin-top:8.1pt;width:26.4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">
                      <v:textbox style="mso-fit-shape-to-text:t">
                        <w:txbxContent>
                          <w:p w:rsidR="00484792" w:rsidRPr="00484792" w:rsidRDefault="00484792" w:rsidP="00484792">
                            <w:pPr>
                              <w:jc w:val="center"/>
                              <w:rPr>
                                <w:rFonts w:ascii="華康中圓體" w:eastAsia="華康中圓體" w:hint="eastAsia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</w:rPr>
                              <w:t>教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792" w:rsidRDefault="00484792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484792" w:rsidRDefault="00484792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484792"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61BF3B" wp14:editId="2AF2286E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12395</wp:posOffset>
                      </wp:positionV>
                      <wp:extent cx="1250315" cy="784860"/>
                      <wp:effectExtent l="0" t="0" r="26035" b="1524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31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792" w:rsidRDefault="00484792" w:rsidP="00484792">
                                  <w:pPr>
                                    <w:rPr>
                                      <w:rFonts w:ascii="華康中圓體" w:eastAsia="華康中圓體"/>
                                    </w:rPr>
                                  </w:pPr>
                                </w:p>
                                <w:p w:rsidR="00484792" w:rsidRPr="00484792" w:rsidRDefault="00484792" w:rsidP="00484792">
                                  <w:pPr>
                                    <w:jc w:val="center"/>
                                    <w:rPr>
                                      <w:rFonts w:ascii="華康中圓體" w:eastAsia="華康中圓體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</w:rPr>
                                    <w:t>40位學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00.85pt;margin-top:8.85pt;width:98.45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">
                      <v:textbox>
                        <w:txbxContent>
                          <w:p w:rsidR="00484792" w:rsidRDefault="00484792" w:rsidP="00484792">
                            <w:pPr>
                              <w:rPr>
                                <w:rFonts w:ascii="華康中圓體" w:eastAsia="華康中圓體" w:hint="eastAsia"/>
                              </w:rPr>
                            </w:pPr>
                          </w:p>
                          <w:p w:rsidR="00484792" w:rsidRPr="00484792" w:rsidRDefault="00484792" w:rsidP="00484792">
                            <w:pPr>
                              <w:jc w:val="center"/>
                              <w:rPr>
                                <w:rFonts w:ascii="華康中圓體" w:eastAsia="華康中圓體" w:hint="eastAsia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</w:rPr>
                              <w:t>40</w:t>
                            </w:r>
                            <w:r>
                              <w:rPr>
                                <w:rFonts w:ascii="華康中圓體" w:eastAsia="華康中圓體" w:hint="eastAsia"/>
                              </w:rPr>
                              <w:t>位學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792" w:rsidRDefault="00484792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484792" w:rsidRDefault="00484792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C70A61" w:rsidRDefault="00EA5833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1. 系所介紹30分鐘。（仔細聽，其他教授會打分數）</w:t>
            </w:r>
          </w:p>
          <w:p w:rsidR="00EA5833" w:rsidRDefault="00EA5833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2. 上台自我介紹1分鐘。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超可怕！只有我一個女的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</w:p>
          <w:p w:rsidR="006539AA" w:rsidRDefault="00EA5833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  →不要嘻皮笑臉，教授會白眼你！</w:t>
            </w:r>
          </w:p>
          <w:p w:rsidR="006539AA" w:rsidRDefault="00EA5833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3.</w:t>
            </w:r>
            <w:r w:rsidR="00484792">
              <w:rPr>
                <w:rFonts w:ascii="華康中圓體" w:eastAsia="華康中圓體" w:hAnsi="細明體" w:cs="細明體" w:hint="eastAsia"/>
              </w:rPr>
              <w:t>搶答（用</w:t>
            </w:r>
            <w:proofErr w:type="spellStart"/>
            <w:r w:rsidR="00484792">
              <w:rPr>
                <w:rFonts w:ascii="華康中圓體" w:eastAsia="華康中圓體" w:hAnsi="細明體" w:cs="細明體" w:hint="eastAsia"/>
              </w:rPr>
              <w:t>ppt</w:t>
            </w:r>
            <w:proofErr w:type="spellEnd"/>
            <w:r w:rsidR="00484792">
              <w:rPr>
                <w:rFonts w:ascii="華康中圓體" w:eastAsia="華康中圓體" w:hAnsi="細明體" w:cs="細明體" w:hint="eastAsia"/>
              </w:rPr>
              <w:t>邊講邊問）40分鐘。（要完全認真聽講）</w:t>
            </w:r>
          </w:p>
          <w:p w:rsidR="006539AA" w:rsidRDefault="00484792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 →多給教授回饋，會加分！</w:t>
            </w:r>
          </w:p>
          <w:p w:rsidR="006539AA" w:rsidRDefault="00484792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4.</w:t>
            </w:r>
            <w:r w:rsidRPr="00484792">
              <w:rPr>
                <w:rFonts w:ascii="華康中圓體" w:eastAsia="華康中圓體" w:hAnsi="細明體" w:cs="細明體" w:hint="eastAsia"/>
                <w:color w:val="FF0000"/>
                <w:u w:val="double"/>
              </w:rPr>
              <w:t>筆試</w:t>
            </w:r>
            <w:proofErr w:type="gramStart"/>
            <w:r w:rsidRPr="00484792">
              <w:rPr>
                <w:rFonts w:ascii="華康中圓體" w:eastAsia="華康中圓體" w:hAnsi="細明體" w:cs="細明體" w:hint="eastAsia"/>
                <w:color w:val="0000FF"/>
              </w:rPr>
              <w:t>（</w:t>
            </w:r>
            <w:proofErr w:type="gramEnd"/>
            <w:r w:rsidRPr="00484792">
              <w:rPr>
                <w:rFonts w:ascii="華康中圓體" w:eastAsia="華康中圓體" w:hAnsi="細明體" w:cs="細明體" w:hint="eastAsia"/>
                <w:color w:val="0000FF"/>
              </w:rPr>
              <w:t>沒有事先講！整場面試都很措手不及，but要裝鎮定</w:t>
            </w:r>
            <w:proofErr w:type="gramStart"/>
            <w:r w:rsidRPr="00484792">
              <w:rPr>
                <w:rFonts w:ascii="華康中圓體" w:eastAsia="華康中圓體" w:hAnsi="細明體" w:cs="細明體" w:hint="eastAsia"/>
                <w:color w:val="0000FF"/>
              </w:rPr>
              <w:t>）</w:t>
            </w:r>
            <w:proofErr w:type="gramEnd"/>
          </w:p>
          <w:p w:rsidR="006539AA" w:rsidRPr="00484792" w:rsidRDefault="00484792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 →考</w:t>
            </w:r>
            <w:proofErr w:type="spellStart"/>
            <w:r>
              <w:rPr>
                <w:rFonts w:ascii="華康中圓體" w:eastAsia="華康中圓體" w:hAnsi="細明體" w:cs="細明體" w:hint="eastAsia"/>
              </w:rPr>
              <w:t>ppt</w:t>
            </w:r>
            <w:proofErr w:type="spellEnd"/>
            <w:r>
              <w:rPr>
                <w:rFonts w:ascii="華康中圓體" w:eastAsia="華康中圓體" w:hAnsi="細明體" w:cs="細明體" w:hint="eastAsia"/>
              </w:rPr>
              <w:t>的內容（8題）</w:t>
            </w:r>
          </w:p>
          <w:p w:rsidR="006539AA" w:rsidRDefault="006539AA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484792" w:rsidRDefault="00484792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484792" w:rsidRDefault="00484792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PS：我爸、哥、</w:t>
            </w:r>
            <w:proofErr w:type="gramStart"/>
            <w:r>
              <w:rPr>
                <w:rFonts w:ascii="華康中圓體" w:eastAsia="華康中圓體" w:hAnsi="新細明體" w:hint="eastAsia"/>
              </w:rPr>
              <w:t>舅是工程師</w:t>
            </w:r>
            <w:proofErr w:type="gramEnd"/>
            <w:r>
              <w:rPr>
                <w:rFonts w:ascii="華康中圓體" w:eastAsia="華康中圓體" w:hAnsi="新細明體" w:hint="eastAsia"/>
              </w:rPr>
              <w:t>這種自我介紹早已爛大街了！</w:t>
            </w:r>
          </w:p>
          <w:p w:rsidR="00484792" w:rsidRDefault="00484792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484792" w:rsidRPr="00484792" w:rsidRDefault="00484792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EA5833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5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23549A" w:rsidP="006539A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</w:t>
            </w:r>
            <w:r w:rsidR="00484792">
              <w:rPr>
                <w:rFonts w:ascii="華康中圓體" w:eastAsia="華康中圓體" w:hAnsi="新細明體" w:hint="eastAsia"/>
              </w:rPr>
              <w:t>表格化，不要從國小開始寫，顏色不要超過三種以上。</w:t>
            </w:r>
          </w:p>
          <w:p w:rsidR="00C43D49" w:rsidRPr="00484792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484792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 專注力和好的回饋即可</w:t>
            </w:r>
            <w:proofErr w:type="gramStart"/>
            <w:r>
              <w:rPr>
                <w:rFonts w:ascii="華康中圓體" w:eastAsia="華康中圓體" w:hAnsi="新細明體" w:hint="eastAsia"/>
              </w:rPr>
              <w:t>（</w:t>
            </w:r>
            <w:proofErr w:type="spellStart"/>
            <w:proofErr w:type="gramEnd"/>
            <w:r>
              <w:rPr>
                <w:rFonts w:ascii="華康中圓體" w:eastAsia="華康中圓體" w:hAnsi="新細明體" w:hint="eastAsia"/>
              </w:rPr>
              <w:t>ppt</w:t>
            </w:r>
            <w:proofErr w:type="spellEnd"/>
            <w:r>
              <w:rPr>
                <w:rFonts w:ascii="華康中圓體" w:eastAsia="華康中圓體" w:hAnsi="新細明體" w:hint="eastAsia"/>
              </w:rPr>
              <w:t>!）</w:t>
            </w:r>
          </w:p>
          <w:p w:rsidR="00C43D49" w:rsidRDefault="00484792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 去淡江可以先買食物再上去！上山再下山很麻煩，面試很餓的 XDDD</w:t>
            </w: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5C" w:rsidRDefault="006B0E5C" w:rsidP="00A35284">
      <w:r>
        <w:separator/>
      </w:r>
    </w:p>
  </w:endnote>
  <w:endnote w:type="continuationSeparator" w:id="0">
    <w:p w:rsidR="006B0E5C" w:rsidRDefault="006B0E5C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5C" w:rsidRDefault="006B0E5C" w:rsidP="00A35284">
      <w:r>
        <w:separator/>
      </w:r>
    </w:p>
  </w:footnote>
  <w:footnote w:type="continuationSeparator" w:id="0">
    <w:p w:rsidR="006B0E5C" w:rsidRDefault="006B0E5C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4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262B8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B7444"/>
    <w:rsid w:val="003E0CCE"/>
    <w:rsid w:val="004223EC"/>
    <w:rsid w:val="00445DF8"/>
    <w:rsid w:val="0046283F"/>
    <w:rsid w:val="004661D8"/>
    <w:rsid w:val="00475A05"/>
    <w:rsid w:val="00484792"/>
    <w:rsid w:val="00497D48"/>
    <w:rsid w:val="004F46E6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0E5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0238E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62619"/>
    <w:rsid w:val="00E91340"/>
    <w:rsid w:val="00E94555"/>
    <w:rsid w:val="00EA5833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AA49-45B7-4F32-A18E-5E83B128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2</Characters>
  <Application>Microsoft Office Word</Application>
  <DocSecurity>0</DocSecurity>
  <Lines>5</Lines>
  <Paragraphs>1</Paragraphs>
  <ScaleCrop>false</ScaleCrop>
  <Company>高中輔導室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5</cp:revision>
  <cp:lastPrinted>2015-05-19T03:13:00Z</cp:lastPrinted>
  <dcterms:created xsi:type="dcterms:W3CDTF">2015-05-29T02:00:00Z</dcterms:created>
  <dcterms:modified xsi:type="dcterms:W3CDTF">2015-06-10T06:12:00Z</dcterms:modified>
</cp:coreProperties>
</file>